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6537AA" w:rsidRPr="00406E57" w:rsidTr="00E830BD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ИНСКОГО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6E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РАЙОНЫ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 w:rsidRPr="00406E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537AA" w:rsidRPr="00406E57" w:rsidTr="00A513C4">
        <w:trPr>
          <w:gridAfter w:val="1"/>
          <w:wAfter w:w="81" w:type="dxa"/>
          <w:trHeight w:val="164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537AA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7AA" w:rsidRPr="00406E57" w:rsidRDefault="006537AA" w:rsidP="006537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rPr>
                                      <w:rFonts w:ascii="Times New Roman" w:hAnsi="Times New Roman" w:cs="Times New Roman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" filled="f" stroked="f" strokecolor="white">
                      <v:textbox inset="0,0,0,0">
                        <w:txbxContent>
                          <w:p w:rsidR="006537AA" w:rsidRPr="00406E57" w:rsidRDefault="006537AA" w:rsidP="00653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rPr>
                                <w:rFonts w:ascii="Times New Roman" w:hAnsi="Times New Roman" w:cs="Times New Roman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37AA" w:rsidRPr="00406E57" w:rsidRDefault="003053FE" w:rsidP="00305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августа </w:t>
            </w:r>
            <w:r w:rsidR="00683DB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537AA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</w:t>
            </w:r>
            <w:r w:rsidR="006537AA"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37AA" w:rsidRDefault="006537AA" w:rsidP="006537A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7AA" w:rsidRDefault="006537AA" w:rsidP="006537A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7AA" w:rsidRPr="00406E57" w:rsidRDefault="006537AA" w:rsidP="006537A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E57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6537AA" w:rsidRPr="00406E57" w:rsidRDefault="006537AA" w:rsidP="0065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37AA" w:rsidRPr="00406E57" w:rsidRDefault="006537AA" w:rsidP="00305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06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53FE">
              <w:rPr>
                <w:rFonts w:ascii="Times New Roman" w:hAnsi="Times New Roman" w:cs="Times New Roman"/>
                <w:sz w:val="28"/>
                <w:szCs w:val="28"/>
              </w:rPr>
              <w:t>3-55</w:t>
            </w:r>
          </w:p>
        </w:tc>
      </w:tr>
    </w:tbl>
    <w:p w:rsidR="00666266" w:rsidRPr="007B74EB" w:rsidRDefault="00666266" w:rsidP="0066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AA" w:rsidRDefault="006537AA" w:rsidP="00653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7FD" w:rsidRDefault="00666266" w:rsidP="00653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законодательной инициативе Совета </w:t>
      </w:r>
      <w:r w:rsidR="00CE2AC1"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инского</w:t>
      </w:r>
      <w:r w:rsid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53FE" w:rsidRDefault="00666266" w:rsidP="00653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по внесению в Государственный </w:t>
      </w:r>
    </w:p>
    <w:p w:rsidR="003053FE" w:rsidRDefault="00666266" w:rsidP="00653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Республики </w:t>
      </w:r>
      <w:r w:rsidR="00337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тан проекта з</w:t>
      </w:r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а Республики</w:t>
      </w:r>
      <w:r w:rsid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735EC" w:rsidRPr="00E20F85" w:rsidRDefault="00666266" w:rsidP="00C73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арстан </w:t>
      </w:r>
      <w:r w:rsidR="002A353F" w:rsidRPr="00653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735EC" w:rsidRPr="00E20F85">
        <w:rPr>
          <w:rFonts w:ascii="Times New Roman" w:eastAsia="Calibri" w:hAnsi="Times New Roman" w:cs="Arial"/>
          <w:sz w:val="28"/>
          <w:szCs w:val="28"/>
          <w:lang w:eastAsia="ru-RU"/>
        </w:rPr>
        <w:t xml:space="preserve">Об изменении границ территорий отдельных </w:t>
      </w:r>
    </w:p>
    <w:p w:rsidR="009A07FD" w:rsidRDefault="00C735EC" w:rsidP="00C73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E20F85">
        <w:rPr>
          <w:rFonts w:ascii="Times New Roman" w:eastAsia="Calibri" w:hAnsi="Times New Roman" w:cs="Arial"/>
          <w:sz w:val="28"/>
          <w:szCs w:val="28"/>
          <w:lang w:eastAsia="ru-RU"/>
        </w:rPr>
        <w:t>муниципальных образований</w:t>
      </w:r>
      <w:r w:rsidR="00337A3F">
        <w:rPr>
          <w:rFonts w:ascii="Times New Roman" w:eastAsia="Calibri" w:hAnsi="Times New Roman" w:cs="Arial"/>
          <w:sz w:val="28"/>
          <w:szCs w:val="28"/>
          <w:lang w:eastAsia="ru-RU"/>
        </w:rPr>
        <w:t xml:space="preserve"> и</w:t>
      </w:r>
      <w:r w:rsidR="009A07FD">
        <w:rPr>
          <w:rFonts w:ascii="Times New Roman" w:eastAsia="Calibri" w:hAnsi="Times New Roman" w:cs="Arial"/>
          <w:sz w:val="28"/>
          <w:szCs w:val="28"/>
          <w:lang w:eastAsia="ru-RU"/>
        </w:rPr>
        <w:t xml:space="preserve"> внесении изменений в З</w:t>
      </w:r>
      <w:r w:rsidR="002A353F" w:rsidRPr="006537AA">
        <w:rPr>
          <w:rFonts w:ascii="Times New Roman" w:eastAsia="Calibri" w:hAnsi="Times New Roman" w:cs="Arial"/>
          <w:sz w:val="28"/>
          <w:szCs w:val="28"/>
          <w:lang w:eastAsia="ru-RU"/>
        </w:rPr>
        <w:t xml:space="preserve">акон </w:t>
      </w:r>
    </w:p>
    <w:p w:rsidR="003053FE" w:rsidRDefault="002A353F" w:rsidP="00653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6537AA">
        <w:rPr>
          <w:rFonts w:ascii="Times New Roman" w:eastAsia="Calibri" w:hAnsi="Times New Roman" w:cs="Arial"/>
          <w:sz w:val="28"/>
          <w:szCs w:val="28"/>
          <w:lang w:eastAsia="ru-RU"/>
        </w:rPr>
        <w:t xml:space="preserve">Республики Татарстан «Об установлении границ территорий </w:t>
      </w:r>
    </w:p>
    <w:p w:rsidR="003053FE" w:rsidRDefault="002A353F" w:rsidP="00653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8"/>
          <w:szCs w:val="28"/>
          <w:lang w:eastAsia="ru-RU"/>
        </w:rPr>
      </w:pPr>
      <w:proofErr w:type="gramStart"/>
      <w:r w:rsidRPr="006537AA">
        <w:rPr>
          <w:rFonts w:ascii="Times New Roman" w:eastAsia="Calibri" w:hAnsi="Times New Roman" w:cs="Arial"/>
          <w:sz w:val="28"/>
          <w:szCs w:val="28"/>
          <w:lang w:eastAsia="ru-RU"/>
        </w:rPr>
        <w:t>и</w:t>
      </w:r>
      <w:proofErr w:type="gramEnd"/>
      <w:r w:rsidRPr="006537AA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татусе муниципального образования «</w:t>
      </w:r>
      <w:r w:rsidR="00CE2AC1" w:rsidRPr="006537AA">
        <w:rPr>
          <w:rFonts w:ascii="Times New Roman" w:eastAsia="Calibri" w:hAnsi="Times New Roman" w:cs="Arial"/>
          <w:sz w:val="28"/>
          <w:szCs w:val="28"/>
          <w:lang w:eastAsia="ru-RU"/>
        </w:rPr>
        <w:t>Буинский</w:t>
      </w:r>
      <w:r w:rsidRPr="006537AA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</w:p>
    <w:p w:rsidR="003053FE" w:rsidRDefault="002A353F" w:rsidP="00653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8"/>
          <w:szCs w:val="28"/>
          <w:lang w:eastAsia="ru-RU"/>
        </w:rPr>
      </w:pPr>
      <w:proofErr w:type="gramStart"/>
      <w:r w:rsidRPr="006537AA">
        <w:rPr>
          <w:rFonts w:ascii="Times New Roman" w:eastAsia="Calibri" w:hAnsi="Times New Roman" w:cs="Arial"/>
          <w:sz w:val="28"/>
          <w:szCs w:val="28"/>
          <w:lang w:eastAsia="ru-RU"/>
        </w:rPr>
        <w:t>муниципальный</w:t>
      </w:r>
      <w:proofErr w:type="gramEnd"/>
      <w:r w:rsidRPr="006537AA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йон» и муниципальных</w:t>
      </w:r>
      <w:r w:rsidR="006537A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образований </w:t>
      </w:r>
    </w:p>
    <w:p w:rsidR="002A353F" w:rsidRPr="006537AA" w:rsidRDefault="006537AA" w:rsidP="00653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Arial"/>
          <w:sz w:val="28"/>
          <w:szCs w:val="28"/>
          <w:lang w:eastAsia="ru-RU"/>
        </w:rPr>
        <w:t>в его составе»</w:t>
      </w:r>
    </w:p>
    <w:p w:rsidR="00666266" w:rsidRPr="007B74EB" w:rsidRDefault="00666266" w:rsidP="00666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66" w:rsidRPr="007B74EB" w:rsidRDefault="001B4026" w:rsidP="006537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C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87" w:rsidRPr="00E20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E2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C735EC" w:rsidRPr="00E20F85">
        <w:rPr>
          <w:rFonts w:ascii="Times New Roman" w:eastAsia="Times New Roman" w:hAnsi="Times New Roman" w:cs="Times New Roman"/>
          <w:sz w:val="28"/>
          <w:szCs w:val="28"/>
          <w:lang w:eastAsia="ru-RU"/>
        </w:rPr>
        <w:t>76 Конституции Республики Татарстан</w:t>
      </w:r>
      <w:r w:rsid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1F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бщих принципах организации местного самоуправления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а так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 учетом согласия населения поселений, выраженных представительными органами муниципальных образований по вопросу изменения границ 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уинск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наратб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буин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гинского</w:t>
      </w:r>
      <w:proofErr w:type="spellEnd"/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AC1"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73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r w:rsidR="00CB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,</w:t>
      </w:r>
      <w:r w:rsidR="00666266" w:rsidRPr="007B74EB">
        <w:rPr>
          <w:rFonts w:ascii="Times New Roman" w:eastAsia="Calibri" w:hAnsi="Times New Roman" w:cs="Times New Roman"/>
          <w:sz w:val="28"/>
          <w:szCs w:val="28"/>
        </w:rPr>
        <w:t xml:space="preserve"> Совет </w:t>
      </w:r>
      <w:r w:rsidR="00CE2AC1">
        <w:rPr>
          <w:rFonts w:ascii="Times New Roman" w:eastAsia="Calibri" w:hAnsi="Times New Roman" w:cs="Times New Roman"/>
          <w:sz w:val="28"/>
          <w:szCs w:val="28"/>
        </w:rPr>
        <w:t>Буинского</w:t>
      </w:r>
      <w:r w:rsidR="00666266" w:rsidRPr="007B74E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6537AA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666266" w:rsidRPr="007B74EB" w:rsidRDefault="00666266" w:rsidP="006537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7FD" w:rsidRPr="00CE2AC1" w:rsidRDefault="00666266" w:rsidP="009A07FD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2AC1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666266" w:rsidRPr="007B74EB" w:rsidRDefault="00666266" w:rsidP="006537AA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66" w:rsidRPr="00C735EC" w:rsidRDefault="00666266" w:rsidP="00C735E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5EC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1B4026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законодательной инициативы в Государственный Сов</w:t>
      </w:r>
      <w:r w:rsidR="00337A3F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еспублики Татарстан проект з</w:t>
      </w:r>
      <w:r w:rsidR="001B4026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Республики Татарстан </w:t>
      </w:r>
      <w:r w:rsidR="00CE2AC1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5EC" w:rsidRPr="00E20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границ территорий отдельных муниципальных образований</w:t>
      </w:r>
      <w:r w:rsidR="00C735EC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AC1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несении изменений в Закон Республики Татарстан «Об установлении границ территорий и статусе муниципального образования «Буинский муниципальный район»</w:t>
      </w:r>
      <w:r w:rsidR="002A353F" w:rsidRPr="00C7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 в его</w:t>
      </w:r>
      <w:r w:rsidR="002A353F" w:rsidRPr="00C735EC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ставе»</w:t>
      </w:r>
      <w:r w:rsidRPr="00C735EC">
        <w:rPr>
          <w:rFonts w:ascii="Times New Roman" w:eastAsia="Calibri" w:hAnsi="Times New Roman" w:cs="Arial"/>
          <w:color w:val="C00000"/>
          <w:sz w:val="28"/>
          <w:szCs w:val="28"/>
          <w:lang w:eastAsia="ru-RU"/>
        </w:rPr>
        <w:t xml:space="preserve"> </w:t>
      </w:r>
      <w:r w:rsidRPr="00C735EC">
        <w:rPr>
          <w:rFonts w:ascii="Times New Roman" w:hAnsi="Times New Roman" w:cs="Times New Roman"/>
          <w:sz w:val="28"/>
          <w:szCs w:val="28"/>
        </w:rPr>
        <w:t>и материалы к нему.</w:t>
      </w:r>
    </w:p>
    <w:p w:rsidR="00666266" w:rsidRDefault="001B4026" w:rsidP="006537AA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едставителем Совета 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ри рассмотрении в Государственном Совете Республики Татарстан указанного проекта Закона Республики Татарстан 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исполнительного комитета Буинского муниципального района </w:t>
      </w:r>
      <w:r w:rsidR="00CB4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Р</w:t>
      </w:r>
      <w:r w:rsidR="00E97F6D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>.Р.</w:t>
      </w:r>
      <w:r w:rsidR="00337A3F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7F6D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тдинова</w:t>
      </w:r>
      <w:proofErr w:type="spellEnd"/>
      <w:r w:rsidR="00666266" w:rsidRPr="005A51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A3F" w:rsidRPr="00337A3F" w:rsidRDefault="00337A3F" w:rsidP="00337A3F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A3F">
        <w:rPr>
          <w:rFonts w:ascii="Times New Roman" w:hAnsi="Times New Roman"/>
          <w:sz w:val="28"/>
          <w:szCs w:val="28"/>
        </w:rPr>
        <w:lastRenderedPageBreak/>
        <w:t>Признать утратившим силу решение Совета Буинского муниципального района от 12 декабря 2019 года № 1-48 «</w:t>
      </w:r>
      <w:r w:rsidRPr="00337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конодательной инициативе Совета Буинского муниципального района по внесению в Государственный Совет Республики Татарстан проекта закона Республики Татарстан «</w:t>
      </w:r>
      <w:r w:rsidRPr="00337A3F">
        <w:rPr>
          <w:rFonts w:ascii="Times New Roman" w:eastAsia="Calibri" w:hAnsi="Times New Roman" w:cs="Arial"/>
          <w:sz w:val="28"/>
          <w:szCs w:val="28"/>
          <w:lang w:eastAsia="ru-RU"/>
        </w:rPr>
        <w:t>Об изменении границ территорий муниципальных образований город Буинск, «</w:t>
      </w:r>
      <w:proofErr w:type="spellStart"/>
      <w:r w:rsidRPr="00337A3F">
        <w:rPr>
          <w:rFonts w:ascii="Times New Roman" w:eastAsia="Calibri" w:hAnsi="Times New Roman" w:cs="Arial"/>
          <w:sz w:val="28"/>
          <w:szCs w:val="28"/>
          <w:lang w:eastAsia="ru-RU"/>
        </w:rPr>
        <w:t>Нижненаратбашское</w:t>
      </w:r>
      <w:proofErr w:type="spellEnd"/>
      <w:r w:rsidRPr="00337A3F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ельское поселение», «</w:t>
      </w:r>
      <w:proofErr w:type="spellStart"/>
      <w:r w:rsidRPr="00337A3F">
        <w:rPr>
          <w:rFonts w:ascii="Times New Roman" w:eastAsia="Calibri" w:hAnsi="Times New Roman" w:cs="Arial"/>
          <w:sz w:val="28"/>
          <w:szCs w:val="28"/>
          <w:lang w:eastAsia="ru-RU"/>
        </w:rPr>
        <w:t>Малобуинковское</w:t>
      </w:r>
      <w:proofErr w:type="spellEnd"/>
      <w:r w:rsidRPr="00337A3F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ельское поселение» и «</w:t>
      </w:r>
      <w:proofErr w:type="spellStart"/>
      <w:r w:rsidRPr="00337A3F">
        <w:rPr>
          <w:rFonts w:ascii="Times New Roman" w:eastAsia="Calibri" w:hAnsi="Times New Roman" w:cs="Arial"/>
          <w:sz w:val="28"/>
          <w:szCs w:val="28"/>
          <w:lang w:eastAsia="ru-RU"/>
        </w:rPr>
        <w:t>Рунгинское</w:t>
      </w:r>
      <w:proofErr w:type="spellEnd"/>
      <w:r w:rsidRPr="00337A3F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ельское поселение» Буинского муниципального района и внесении изменений в Закон Республики Татарстан «Об установлении границ территорий и статусе муниципального образования «Буинский муниципальный район» и муниципальных образований в его составе»</w:t>
      </w:r>
      <w:r w:rsidR="00683DBA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337A3F" w:rsidRPr="00337A3F" w:rsidRDefault="00337A3F" w:rsidP="00337A3F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A3F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337A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</w:t>
      </w:r>
      <w:hyperlink r:id="rId9" w:history="1"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://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pravo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tatarstan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r w:rsidRPr="00337A3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</w:rPr>
          <w:t>/</w:t>
        </w:r>
      </w:hyperlink>
      <w:r w:rsidRPr="00337A3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10" w:history="1"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  <w:lang w:val="en-US"/>
          </w:rPr>
          <w:t>http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</w:rPr>
          <w:t>://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  <w:lang w:val="en-US"/>
          </w:rPr>
          <w:t>buinsk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</w:rPr>
          <w:t>.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  <w:lang w:val="en-US"/>
          </w:rPr>
          <w:t>tatarstan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</w:rPr>
          <w:t>.</w:t>
        </w:r>
        <w:r w:rsidRPr="00337A3F">
          <w:rPr>
            <w:rStyle w:val="aa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</w:hyperlink>
      <w:r w:rsidRPr="00337A3F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06E8F" w:rsidRPr="00CE2AC1" w:rsidRDefault="001B4026" w:rsidP="006537A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</w:t>
      </w:r>
      <w:r w:rsidR="00D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CE2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r w:rsidR="00EB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1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3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, правопорядк</w:t>
      </w:r>
      <w:r w:rsidR="006537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местного самоуправления (</w:t>
      </w:r>
      <w:r w:rsidR="006537AA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537AA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 w:rsid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7AA" w:rsidRPr="009A0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атуллин</w:t>
      </w:r>
      <w:proofErr w:type="spellEnd"/>
      <w:r w:rsidR="006537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4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E8F" w:rsidRDefault="00B06E8F" w:rsidP="00666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E8F" w:rsidRDefault="00B06E8F" w:rsidP="006662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A3F" w:rsidRDefault="00337A3F" w:rsidP="00337A3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337A3F" w:rsidRDefault="00337A3F" w:rsidP="00337A3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 w:rsidR="00337A3F" w:rsidRDefault="00337A3F" w:rsidP="00337A3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Совета</w:t>
      </w:r>
    </w:p>
    <w:p w:rsidR="00337A3F" w:rsidRDefault="00337A3F" w:rsidP="00337A3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 w:rsidR="00337A3F" w:rsidRDefault="00337A3F" w:rsidP="00337A3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Ф.Еремеев</w:t>
      </w:r>
      <w:proofErr w:type="spellEnd"/>
    </w:p>
    <w:p w:rsidR="00666266" w:rsidRDefault="00666266" w:rsidP="006537AA">
      <w:pPr>
        <w:widowControl w:val="0"/>
        <w:snapToGrid w:val="0"/>
        <w:spacing w:after="0" w:line="240" w:lineRule="auto"/>
        <w:jc w:val="both"/>
      </w:pPr>
      <w:r w:rsidRPr="00CE2A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E2AC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="00B06E8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  <w:t xml:space="preserve">      </w:t>
      </w:r>
    </w:p>
    <w:sectPr w:rsidR="00666266" w:rsidSect="009A07FD">
      <w:head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2D" w:rsidRDefault="0089402D" w:rsidP="00B06E8F">
      <w:pPr>
        <w:spacing w:after="0" w:line="240" w:lineRule="auto"/>
      </w:pPr>
      <w:r>
        <w:separator/>
      </w:r>
    </w:p>
  </w:endnote>
  <w:endnote w:type="continuationSeparator" w:id="0">
    <w:p w:rsidR="0089402D" w:rsidRDefault="0089402D" w:rsidP="00B0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2D" w:rsidRDefault="0089402D" w:rsidP="00B06E8F">
      <w:pPr>
        <w:spacing w:after="0" w:line="240" w:lineRule="auto"/>
      </w:pPr>
      <w:r>
        <w:separator/>
      </w:r>
    </w:p>
  </w:footnote>
  <w:footnote w:type="continuationSeparator" w:id="0">
    <w:p w:rsidR="0089402D" w:rsidRDefault="0089402D" w:rsidP="00B0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8F" w:rsidRDefault="00B06E8F" w:rsidP="00B06E8F">
    <w:pPr>
      <w:pStyle w:val="a6"/>
      <w:tabs>
        <w:tab w:val="clear" w:pos="4677"/>
        <w:tab w:val="clear" w:pos="9355"/>
        <w:tab w:val="left" w:pos="93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4019"/>
    <w:multiLevelType w:val="hybridMultilevel"/>
    <w:tmpl w:val="28D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0061C"/>
    <w:multiLevelType w:val="hybridMultilevel"/>
    <w:tmpl w:val="807CB16E"/>
    <w:lvl w:ilvl="0" w:tplc="3544E4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66"/>
    <w:rsid w:val="000F1AF2"/>
    <w:rsid w:val="001255DB"/>
    <w:rsid w:val="0019363D"/>
    <w:rsid w:val="001B4026"/>
    <w:rsid w:val="001C36FF"/>
    <w:rsid w:val="00232648"/>
    <w:rsid w:val="00262D7F"/>
    <w:rsid w:val="002A353F"/>
    <w:rsid w:val="003053FE"/>
    <w:rsid w:val="00316F34"/>
    <w:rsid w:val="00337A3F"/>
    <w:rsid w:val="003704A5"/>
    <w:rsid w:val="003769B4"/>
    <w:rsid w:val="00381C29"/>
    <w:rsid w:val="003D38CB"/>
    <w:rsid w:val="004C6EA8"/>
    <w:rsid w:val="004E1E1E"/>
    <w:rsid w:val="005D6F8B"/>
    <w:rsid w:val="006537AA"/>
    <w:rsid w:val="00666266"/>
    <w:rsid w:val="00683DBA"/>
    <w:rsid w:val="006A2BF6"/>
    <w:rsid w:val="006D415D"/>
    <w:rsid w:val="00746930"/>
    <w:rsid w:val="00794953"/>
    <w:rsid w:val="007F4AAB"/>
    <w:rsid w:val="00812D3D"/>
    <w:rsid w:val="00843EAC"/>
    <w:rsid w:val="00853D88"/>
    <w:rsid w:val="008549CA"/>
    <w:rsid w:val="00893CBE"/>
    <w:rsid w:val="0089402D"/>
    <w:rsid w:val="008D2A1E"/>
    <w:rsid w:val="009A07FD"/>
    <w:rsid w:val="009E4471"/>
    <w:rsid w:val="009F4AF0"/>
    <w:rsid w:val="00A513C4"/>
    <w:rsid w:val="00B06E8F"/>
    <w:rsid w:val="00B76A5B"/>
    <w:rsid w:val="00C36BFA"/>
    <w:rsid w:val="00C735EC"/>
    <w:rsid w:val="00C85246"/>
    <w:rsid w:val="00C90BB2"/>
    <w:rsid w:val="00C944BD"/>
    <w:rsid w:val="00CB1F87"/>
    <w:rsid w:val="00CB4701"/>
    <w:rsid w:val="00CE2AC1"/>
    <w:rsid w:val="00D13E6A"/>
    <w:rsid w:val="00D72275"/>
    <w:rsid w:val="00DA73DC"/>
    <w:rsid w:val="00DB4413"/>
    <w:rsid w:val="00DC2EF6"/>
    <w:rsid w:val="00E20F85"/>
    <w:rsid w:val="00E97F6D"/>
    <w:rsid w:val="00EB71AD"/>
    <w:rsid w:val="00F74FE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3C663-CB8E-4543-9E34-567AEF77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E8F"/>
  </w:style>
  <w:style w:type="paragraph" w:styleId="a8">
    <w:name w:val="footer"/>
    <w:basedOn w:val="a"/>
    <w:link w:val="a9"/>
    <w:uiPriority w:val="99"/>
    <w:unhideWhenUsed/>
    <w:rsid w:val="00B0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E8F"/>
  </w:style>
  <w:style w:type="character" w:styleId="aa">
    <w:name w:val="Hyperlink"/>
    <w:basedOn w:val="a0"/>
    <w:uiPriority w:val="99"/>
    <w:unhideWhenUsed/>
    <w:rsid w:val="00B06E8F"/>
    <w:rPr>
      <w:color w:val="0000FF" w:themeColor="hyperlink"/>
      <w:u w:val="single"/>
    </w:rPr>
  </w:style>
  <w:style w:type="paragraph" w:styleId="ab">
    <w:name w:val="No Spacing"/>
    <w:uiPriority w:val="1"/>
    <w:qFormat/>
    <w:rsid w:val="00337A3F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B683-405E-4D83-AD4D-12E06411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Tik_gorod</cp:lastModifiedBy>
  <cp:revision>4</cp:revision>
  <cp:lastPrinted>2017-06-17T06:08:00Z</cp:lastPrinted>
  <dcterms:created xsi:type="dcterms:W3CDTF">2020-07-24T08:15:00Z</dcterms:created>
  <dcterms:modified xsi:type="dcterms:W3CDTF">2020-08-03T05:43:00Z</dcterms:modified>
</cp:coreProperties>
</file>